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06A8" w14:textId="77777777" w:rsidR="005629DC" w:rsidRDefault="005629DC" w:rsidP="005629DC">
      <w:pPr>
        <w:tabs>
          <w:tab w:val="left" w:pos="851"/>
          <w:tab w:val="left" w:pos="2268"/>
          <w:tab w:val="left" w:pos="808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actico</w:t>
      </w:r>
      <w:r w:rsidR="004D3AD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N°</w:t>
      </w:r>
      <w:r w:rsidR="00AF19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8</w:t>
      </w:r>
      <w:r w:rsidR="004D3AD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73FF5191" w14:textId="77777777" w:rsidR="008E1258" w:rsidRDefault="004D3ADF" w:rsidP="004D3ADF">
      <w:pPr>
        <w:tabs>
          <w:tab w:val="left" w:pos="851"/>
          <w:tab w:val="left" w:pos="2268"/>
          <w:tab w:val="left" w:pos="808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AR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val="es-AR"/>
        </w:rPr>
        <w:t>Tipos de Agua</w:t>
      </w:r>
    </w:p>
    <w:p w14:paraId="6CF238D7" w14:textId="77777777" w:rsidR="004D3ADF" w:rsidRP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xisten diferentes tipos de agua en función de sus características químicas, físicas o biológicas. Lo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rincipales tipos de agua son:</w:t>
      </w:r>
    </w:p>
    <w:p w14:paraId="237B89F1" w14:textId="77777777" w:rsidR="004D3ADF" w:rsidRPr="00196CE9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1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potable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Se denomina agua potable o agua apta para el consumo de los humanos al agua que puede ser consumida sin restricción para beber o preparar alimentos y sin qu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 exista peligro para la salud</w:t>
      </w:r>
      <w:r w:rsidR="00F12399">
        <w:rPr>
          <w:rFonts w:ascii="Arial" w:hAnsi="Arial" w:cs="Arial"/>
          <w:color w:val="FF0000"/>
          <w:sz w:val="24"/>
          <w:szCs w:val="24"/>
          <w:lang w:val="es-MX"/>
        </w:rPr>
        <w:t>.</w:t>
      </w:r>
      <w:r w:rsidR="00196CE9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196CE9" w:rsidRPr="00196CE9">
        <w:rPr>
          <w:rFonts w:ascii="Arial" w:hAnsi="Arial" w:cs="Arial"/>
          <w:sz w:val="24"/>
          <w:szCs w:val="24"/>
          <w:lang w:val="es-MX"/>
        </w:rPr>
        <w:t>Ej:</w:t>
      </w:r>
      <w:r w:rsidR="00196CE9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196CE9" w:rsidRPr="00196CE9">
        <w:rPr>
          <w:rFonts w:ascii="Arial" w:hAnsi="Arial" w:cs="Arial"/>
          <w:sz w:val="24"/>
          <w:szCs w:val="24"/>
          <w:lang w:val="es-MX"/>
        </w:rPr>
        <w:t>agua que sale de la canilla y el agua mineral.</w:t>
      </w:r>
    </w:p>
    <w:p w14:paraId="5567BA71" w14:textId="77777777" w:rsid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2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dulce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l agua dulce es la que se encuentra naturalmente en la superficie de la Tierra en capas de hielo, humedales, lagunas, lagos, ríos y arroyos, y bajo la superficie como agua subterránea en acuíferos y corrientes bajo tierra. Se caracteriza generalmente por tener una baja concentració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n de sales y sólidos disueltos.</w:t>
      </w:r>
    </w:p>
    <w:p w14:paraId="07685D5E" w14:textId="77777777" w:rsidR="004D3ADF" w:rsidRP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3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salada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También se denomina agua de mar, siendo la que se encuentra en los océanos y los mares de la Tierra. Se caracteriza por tener una concentración de sales minerales disueltas en torno al 35%.</w:t>
      </w:r>
    </w:p>
    <w:p w14:paraId="49D28A3B" w14:textId="77777777" w:rsidR="000817F7" w:rsidRPr="00652A11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4.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salobre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l agua salobre es aquella que tiene más sales disueltas que el agua dulce, pero menos que el agua de mar o salada. Técnicamente, se considera agua salobre la que posee entre 0,5 y 30 gramos de sal por litro, expresados más frecuentemente como de 0,6 a 30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partes por mil.</w:t>
      </w:r>
    </w:p>
    <w:p w14:paraId="2D0DE448" w14:textId="77777777" w:rsidR="00FE29E6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5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dura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l agua dura es aquella que contiene un alto nivel de minerales disueltos, en particular, sales de magnesio y calcio. En química, tam</w:t>
      </w:r>
      <w:r w:rsidR="00927E5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ién se denomina agua calcárea, es </w:t>
      </w:r>
      <w:r w:rsidR="00927E5F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D43D66" w:rsidRPr="00D43D66">
        <w:rPr>
          <w:rFonts w:ascii="Arial" w:hAnsi="Arial" w:cs="Arial"/>
          <w:color w:val="000000" w:themeColor="text1"/>
          <w:sz w:val="24"/>
          <w:szCs w:val="24"/>
        </w:rPr>
        <w:t>agua que contiene un gran número de iones positivos, se determina la dureza por la cantidad de átomos de calcio y magnesio que presente.</w:t>
      </w:r>
    </w:p>
    <w:p w14:paraId="08FB78C0" w14:textId="77777777" w:rsid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blanda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l agua blanda es el agua en la que se encuentran disueltas mínimas cantidades de sales. Puede definirse como agua con menos de 0,5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artes por mil de sal disuelta</w:t>
      </w:r>
      <w:r w:rsidR="00FE29E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32540204" w14:textId="77777777" w:rsidR="004D3ADF" w:rsidRP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7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destilada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l agua destilada es aquella sustancia cuya composición se basa en la unidad de moléculas de H2O y ha sido purificada o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impiada mediante destilación.</w:t>
      </w:r>
    </w:p>
    <w:p w14:paraId="5BDE29FE" w14:textId="77777777" w:rsid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9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s negras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DC001C" w:rsidRPr="00DC001C">
        <w:rPr>
          <w:rFonts w:ascii="Arial" w:hAnsi="Arial" w:cs="Arial"/>
          <w:color w:val="000000" w:themeColor="text1"/>
          <w:sz w:val="24"/>
          <w:szCs w:val="24"/>
        </w:rPr>
        <w:t>También se las denomina </w:t>
      </w:r>
      <w:r w:rsidR="00DC001C" w:rsidRPr="00DC001C">
        <w:rPr>
          <w:rFonts w:ascii="Arial" w:hAnsi="Arial" w:cs="Arial"/>
          <w:bCs/>
          <w:color w:val="000000" w:themeColor="text1"/>
          <w:sz w:val="24"/>
          <w:szCs w:val="24"/>
        </w:rPr>
        <w:t>aguas</w:t>
      </w:r>
      <w:r w:rsidR="00DC001C" w:rsidRPr="00DC001C">
        <w:rPr>
          <w:rFonts w:ascii="Arial" w:hAnsi="Arial" w:cs="Arial"/>
          <w:color w:val="000000" w:themeColor="text1"/>
          <w:sz w:val="24"/>
          <w:szCs w:val="24"/>
        </w:rPr>
        <w:t> residuales, </w:t>
      </w:r>
      <w:r w:rsidR="00DC001C" w:rsidRPr="00DC001C">
        <w:rPr>
          <w:rFonts w:ascii="Arial" w:hAnsi="Arial" w:cs="Arial"/>
          <w:bCs/>
          <w:color w:val="000000" w:themeColor="text1"/>
          <w:sz w:val="24"/>
          <w:szCs w:val="24"/>
        </w:rPr>
        <w:t>aguas</w:t>
      </w:r>
      <w:r w:rsidR="00DC001C" w:rsidRPr="00DC001C">
        <w:rPr>
          <w:rFonts w:ascii="Arial" w:hAnsi="Arial" w:cs="Arial"/>
          <w:color w:val="000000" w:themeColor="text1"/>
          <w:sz w:val="24"/>
          <w:szCs w:val="24"/>
        </w:rPr>
        <w:t> servidas o </w:t>
      </w:r>
      <w:r w:rsidR="00DC001C" w:rsidRPr="00DC001C">
        <w:rPr>
          <w:rFonts w:ascii="Arial" w:hAnsi="Arial" w:cs="Arial"/>
          <w:bCs/>
          <w:color w:val="000000" w:themeColor="text1"/>
          <w:sz w:val="24"/>
          <w:szCs w:val="24"/>
        </w:rPr>
        <w:t>aguas</w:t>
      </w:r>
      <w:r w:rsidR="00DC001C" w:rsidRPr="00DC001C">
        <w:rPr>
          <w:rFonts w:ascii="Arial" w:hAnsi="Arial" w:cs="Arial"/>
          <w:color w:val="000000" w:themeColor="text1"/>
          <w:sz w:val="24"/>
          <w:szCs w:val="24"/>
        </w:rPr>
        <w:t> cloacales. Las </w:t>
      </w:r>
      <w:r w:rsidR="00DC001C" w:rsidRPr="00DC001C">
        <w:rPr>
          <w:rFonts w:ascii="Arial" w:hAnsi="Arial" w:cs="Arial"/>
          <w:bCs/>
          <w:color w:val="000000" w:themeColor="text1"/>
          <w:sz w:val="24"/>
          <w:szCs w:val="24"/>
        </w:rPr>
        <w:t>aguas negras</w:t>
      </w:r>
      <w:r w:rsidR="00DC001C" w:rsidRPr="00DC001C">
        <w:rPr>
          <w:rFonts w:ascii="Arial" w:hAnsi="Arial" w:cs="Arial"/>
          <w:color w:val="000000" w:themeColor="text1"/>
          <w:sz w:val="24"/>
          <w:szCs w:val="24"/>
        </w:rPr>
        <w:t xml:space="preserve"> discurren por el sistema de alcantarillado, </w:t>
      </w:r>
      <w:r w:rsidRPr="00DC001C">
        <w:rPr>
          <w:rFonts w:ascii="Arial" w:hAnsi="Arial" w:cs="Arial"/>
          <w:color w:val="000000" w:themeColor="text1"/>
          <w:sz w:val="24"/>
          <w:szCs w:val="24"/>
          <w:lang w:val="es-MX"/>
        </w:rPr>
        <w:t>son aquellas que están contaminadas con heces u orina.</w:t>
      </w:r>
    </w:p>
    <w:p w14:paraId="74FDED9B" w14:textId="77777777" w:rsid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10.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s grises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Las aguas grises o aguas usadas es el término utilizado para el agua que proviene del uso doméstico, tales como el lavado de utensilios y de ropa, a</w:t>
      </w:r>
      <w:r w:rsidR="002D0CBD">
        <w:rPr>
          <w:rFonts w:ascii="Arial" w:hAnsi="Arial" w:cs="Arial"/>
          <w:color w:val="000000" w:themeColor="text1"/>
          <w:sz w:val="24"/>
          <w:szCs w:val="24"/>
          <w:lang w:val="es-MX"/>
        </w:rPr>
        <w:t>sí como el baño de las personas,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ben su nombre a su aspecto turbio y su condición de estar entre el agua dulc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 y potable y aguas residuales.</w:t>
      </w:r>
    </w:p>
    <w:p w14:paraId="4C914892" w14:textId="77777777" w:rsidR="004D3ADF" w:rsidRDefault="004D3ADF" w:rsidP="008802FE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11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gua cruda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4D3ADF">
        <w:rPr>
          <w:rFonts w:ascii="Arial" w:hAnsi="Arial" w:cs="Arial"/>
          <w:color w:val="000000" w:themeColor="text1"/>
          <w:sz w:val="24"/>
          <w:szCs w:val="24"/>
          <w:lang w:val="es-MX"/>
        </w:rPr>
        <w:t>El agua cruda o agua bruta es el nombre que recibe el agua que no ha recibido ningún tratamiento, y que generalmente se encuentra en fuentes y reservas naturales de aguas superficiales y subterráneas.</w:t>
      </w:r>
    </w:p>
    <w:p w14:paraId="7C99ED37" w14:textId="77777777" w:rsidR="00595054" w:rsidRPr="009E23AA" w:rsidRDefault="00595054" w:rsidP="004D3ADF">
      <w:pPr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</w:pP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Actividad</w:t>
      </w:r>
      <w:r w:rsidR="000639E9"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>es</w:t>
      </w:r>
      <w:r w:rsidRPr="009E23AA"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  <w:t xml:space="preserve">: </w:t>
      </w:r>
    </w:p>
    <w:p w14:paraId="382E5190" w14:textId="77777777" w:rsidR="00595054" w:rsidRDefault="00C26BCF" w:rsidP="008802FE">
      <w:pPr>
        <w:pStyle w:val="Prrafodelista"/>
        <w:numPr>
          <w:ilvl w:val="0"/>
          <w:numId w:val="15"/>
        </w:numPr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8802FE">
        <w:rPr>
          <w:rFonts w:ascii="Arial" w:hAnsi="Arial" w:cs="Arial"/>
          <w:color w:val="000000" w:themeColor="text1"/>
          <w:sz w:val="24"/>
          <w:szCs w:val="24"/>
          <w:lang w:val="es-MX"/>
        </w:rPr>
        <w:t>Leer detenidamente los tipos de agua existentes en la naturaleza</w:t>
      </w:r>
      <w:r w:rsidR="008802FE" w:rsidRPr="008802FE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Pr="008802F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63FBE172" w14:textId="77777777" w:rsidR="008802FE" w:rsidRPr="008802FE" w:rsidRDefault="008802FE" w:rsidP="008802FE">
      <w:pPr>
        <w:pStyle w:val="Prrafodelista"/>
        <w:numPr>
          <w:ilvl w:val="0"/>
          <w:numId w:val="15"/>
        </w:numPr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mpletar el siguiente crucigrama teniendo en cuenta las referencias y recordando las características de los tipos de agua existentes. </w:t>
      </w:r>
    </w:p>
    <w:p w14:paraId="5104ADFA" w14:textId="77777777" w:rsidR="00482124" w:rsidRPr="00482124" w:rsidRDefault="00482124" w:rsidP="00482124">
      <w:pPr>
        <w:spacing w:after="160" w:line="259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362"/>
        <w:gridCol w:w="378"/>
        <w:gridCol w:w="392"/>
        <w:gridCol w:w="421"/>
        <w:gridCol w:w="414"/>
        <w:gridCol w:w="398"/>
        <w:gridCol w:w="422"/>
        <w:gridCol w:w="466"/>
        <w:gridCol w:w="444"/>
        <w:gridCol w:w="422"/>
        <w:gridCol w:w="422"/>
        <w:gridCol w:w="425"/>
        <w:gridCol w:w="422"/>
        <w:gridCol w:w="419"/>
        <w:gridCol w:w="362"/>
        <w:gridCol w:w="421"/>
        <w:gridCol w:w="382"/>
        <w:gridCol w:w="405"/>
        <w:gridCol w:w="369"/>
        <w:gridCol w:w="403"/>
      </w:tblGrid>
      <w:tr w:rsidR="00AF1923" w:rsidRPr="00482124" w14:paraId="32401CF9" w14:textId="77777777" w:rsidTr="00AF1923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B93285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77E4C6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345958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F86703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8D2C0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EEE3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6D7" w14:textId="77777777" w:rsidR="00482124" w:rsidRPr="00482124" w:rsidRDefault="00690BB4" w:rsidP="00482124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 xml:space="preserve">1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A008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043B78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FFD966"/>
          </w:tcPr>
          <w:p w14:paraId="50E57B0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T 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EACCCF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63F5C3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C1B74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81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1A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A0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1A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32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D31D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E8ED9C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9468A9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311F981E" w14:textId="77777777" w:rsidTr="00AF1923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0A44CE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A28237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0E4B63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12F21B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2E2D9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E98FE1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7626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8262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5F63" w14:textId="77777777" w:rsidR="00482124" w:rsidRPr="00E03592" w:rsidRDefault="00E03592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4CD7109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I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1A3359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1D4C7E9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A0FCF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D15333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57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957C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9387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74E5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66E2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875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0DEC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6779F0B2" w14:textId="77777777" w:rsidTr="00093F13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41B7B3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D53797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66703A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903CD1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E0111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BFCBDD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4E7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D62D9" w14:textId="77777777" w:rsidR="00482124" w:rsidRPr="00E03592" w:rsidRDefault="00E03592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38560D3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58454CB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P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59D1DF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7934E8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9380A6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55F2D85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0628F2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01A5CD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68EBF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14:paraId="2A3040B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830516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0AEAAF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14:paraId="17E280F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27547C5E" w14:textId="77777777" w:rsidTr="00093F13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C13D79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3CB6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E8D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A0DB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E0E1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2B1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6F1D" w14:textId="77777777" w:rsidR="00482124" w:rsidRPr="00E03592" w:rsidRDefault="00E03592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F70850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0AAB263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62E513C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O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0935457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5BB69D3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05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64DD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55DA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28D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5762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622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A63A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D57C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C646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1B753F78" w14:textId="77777777" w:rsidTr="00093F13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3E2E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65D8" w14:textId="77777777" w:rsidR="00482124" w:rsidRPr="00E03592" w:rsidRDefault="00E03592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6270D32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D6073A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8419F4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2887C62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14:paraId="7BC88BF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57AE9AD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6076D36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998806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S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246B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5BE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3BE2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012F8B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2DD86A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783E22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986D29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44908E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0E8366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77CD4A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AF606F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05C05595" w14:textId="77777777" w:rsidTr="00E03592"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091F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DAE5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61D3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AB59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65FE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A750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8E32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F96B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461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E9DC98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49013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9C10F5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75A34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2063A4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F795C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C3AE70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BD3C8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28C6CF3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E09681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9EA5F9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630B9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7D6E8404" w14:textId="77777777" w:rsidTr="00E03592"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E9FF1AC" w14:textId="77777777" w:rsidR="00482124" w:rsidRPr="00E03592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14:paraId="1907245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4209AA5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7D8C72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5D5DE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72E7C02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14:paraId="3FC4821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0BED2F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63B0332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79A869D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D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54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74D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51213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B74D43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FD03A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4825C8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823D99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25E708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C10F27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132BB3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245DE4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4699712B" w14:textId="77777777" w:rsidTr="00E03592"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B8F7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B34A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9B0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82EA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224E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EF4" w14:textId="77777777" w:rsidR="00482124" w:rsidRPr="009E23AA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DA0B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F6AC8D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3EA6F94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26B6F71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E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0F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5740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00899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AAE19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9D03C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4A672F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0950B6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0E3459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9F0624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5F81EA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BBEDA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1A612E9C" w14:textId="77777777" w:rsidTr="00E03592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797535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366015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B4DFEF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A3AD81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81CBF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9BC9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5814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CEA5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5EC6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24BA45F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AF0F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249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E40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1F5FAF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4A8BDB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882672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DBCF97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5BA6AE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BA4B7C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92B112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3EDAE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3D6B6794" w14:textId="77777777" w:rsidTr="00690BB4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D45C3D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877705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91D93E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EBF8D4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59CF6B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1B20E0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198F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6BEFC" w14:textId="77777777" w:rsidR="00482124" w:rsidRPr="009E23AA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14:paraId="1C39A65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6AADF997" w14:textId="77777777" w:rsidR="00482124" w:rsidRPr="00482124" w:rsidRDefault="00E03592" w:rsidP="00482124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2F4D0E5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A2BFC7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6E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931D0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CB2F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9798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80FC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30AB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E966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FDD90D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20964C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49E931CC" w14:textId="77777777" w:rsidTr="00690BB4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C71715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715AF3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5EE67B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60E399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C51D3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6FEB76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4CDA30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45CD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BCBC" w14:textId="77777777" w:rsidR="00482124" w:rsidRPr="009E23AA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6747523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G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629BA4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79DB4B3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CE27E7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481B49B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59E7D64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2E13879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451E4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14:paraId="7CA801C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E8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1905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1AF9A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4A8D6DA9" w14:textId="77777777" w:rsidTr="00690BB4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22831C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B09A05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B59F52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51F1CE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5A3CEA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83C0AF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CF92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FDC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B5087" w14:textId="77777777" w:rsidR="00482124" w:rsidRPr="009E23AA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14:paraId="2D1D279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U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52843F1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14:paraId="3676406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90CB50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4A27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A7AF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B27BF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0AD12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C477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1F8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768B8A9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780FD9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DA4B53" w:rsidRPr="00482124" w14:paraId="7E47E27C" w14:textId="77777777" w:rsidTr="00690BB4"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EB4C423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7D54116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B2EE90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1AF351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994BB5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392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FC7" w14:textId="77777777" w:rsidR="00482124" w:rsidRPr="009E23AA" w:rsidRDefault="009E23AA" w:rsidP="00482124">
            <w:pPr>
              <w:rPr>
                <w:rFonts w:ascii="Calibri" w:eastAsia="Calibri" w:hAnsi="Calibri" w:cs="Times New Roman"/>
                <w:vertAlign w:val="superscript"/>
                <w:lang w:val="es-MX"/>
              </w:rPr>
            </w:pPr>
            <w:r>
              <w:rPr>
                <w:rFonts w:ascii="Calibri" w:eastAsia="Calibri" w:hAnsi="Calibri" w:cs="Times New Roman"/>
                <w:vertAlign w:val="superscript"/>
                <w:lang w:val="es-MX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A7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14:paraId="59B0EDD1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FFD966"/>
          </w:tcPr>
          <w:p w14:paraId="73A062B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  <w:r w:rsidRPr="00482124">
              <w:rPr>
                <w:rFonts w:ascii="Calibri" w:eastAsia="Calibri" w:hAnsi="Calibri" w:cs="Times New Roman"/>
                <w:lang w:val="es-MX"/>
              </w:rPr>
              <w:t xml:space="preserve">A 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6AF8B124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61B0B32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2D6C45A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785F7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11B2355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9273C1B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39DBE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3B6361C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046C07E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5535FF8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95576D" w14:textId="77777777" w:rsidR="00482124" w:rsidRPr="00482124" w:rsidRDefault="00482124" w:rsidP="00482124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26C8B2D9" w14:textId="77777777" w:rsidR="00482124" w:rsidRPr="00482124" w:rsidRDefault="00482124" w:rsidP="00482124">
      <w:pPr>
        <w:spacing w:after="160" w:line="259" w:lineRule="auto"/>
        <w:rPr>
          <w:rFonts w:ascii="Calibri" w:eastAsia="Calibri" w:hAnsi="Calibri" w:cs="Times New Roman"/>
          <w:lang w:val="es-MX"/>
        </w:rPr>
      </w:pPr>
    </w:p>
    <w:p w14:paraId="4196578A" w14:textId="77777777" w:rsidR="00163D50" w:rsidRDefault="00163D50" w:rsidP="004D3ADF">
      <w:pPr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C81F5C9" w14:textId="69962F02" w:rsidR="00482124" w:rsidRDefault="008802FE" w:rsidP="004D3ADF">
      <w:pPr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 xml:space="preserve">Referencias: </w:t>
      </w:r>
    </w:p>
    <w:p w14:paraId="20BF20C0" w14:textId="41C14ADF" w:rsidR="00F12399" w:rsidRDefault="00163D50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="00AF1923">
        <w:rPr>
          <w:rFonts w:ascii="Arial" w:hAnsi="Arial" w:cs="Arial"/>
          <w:color w:val="000000" w:themeColor="text1"/>
          <w:sz w:val="24"/>
          <w:szCs w:val="24"/>
          <w:lang w:val="es-MX"/>
        </w:rPr>
        <w:t>l agua cruda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 la puede encontrar en reservas naturales de aguas……</w:t>
      </w:r>
      <w:r w:rsid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5F581B9F" w14:textId="322B59A4" w:rsidR="00F12399" w:rsidRPr="00AF1923" w:rsidRDefault="00F12399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>Agua</w:t>
      </w:r>
      <w:r w:rsidR="00EC4A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vasada y comercializada</w:t>
      </w:r>
      <w:r w:rsidR="00196CE9">
        <w:rPr>
          <w:rFonts w:ascii="Arial" w:hAnsi="Arial" w:cs="Arial"/>
          <w:color w:val="000000" w:themeColor="text1"/>
          <w:sz w:val="24"/>
          <w:szCs w:val="24"/>
          <w:lang w:val="es-MX"/>
        </w:rPr>
        <w:t>, apta</w:t>
      </w:r>
      <w:r w:rsidR="00EC4A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>para el consumo huma</w:t>
      </w:r>
      <w:r w:rsidR="00163D50">
        <w:rPr>
          <w:rFonts w:ascii="Arial" w:hAnsi="Arial" w:cs="Arial"/>
          <w:color w:val="000000" w:themeColor="text1"/>
          <w:sz w:val="24"/>
          <w:szCs w:val="24"/>
          <w:lang w:val="es-MX"/>
        </w:rPr>
        <w:t>no</w:t>
      </w: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5228939A" w14:textId="1824AF0C" w:rsidR="00F12399" w:rsidRPr="00AF1923" w:rsidRDefault="00410B9C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na de las formas en la que se </w:t>
      </w:r>
      <w:r w:rsidR="00F12399"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>encuentra el agua dulc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 en la superficie de la tierra</w:t>
      </w:r>
      <w:r w:rsidR="00163D50">
        <w:rPr>
          <w:rFonts w:ascii="Arial" w:hAnsi="Arial" w:cs="Arial"/>
          <w:color w:val="000000" w:themeColor="text1"/>
          <w:sz w:val="24"/>
          <w:szCs w:val="24"/>
          <w:lang w:val="es-MX"/>
        </w:rPr>
        <w:t>, en estado sólido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79B369E9" w14:textId="77777777" w:rsidR="00F12399" w:rsidRPr="00AF1923" w:rsidRDefault="00F12399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ua que contiene entre 0,5 y 30 gramos de sal por litro. </w:t>
      </w:r>
    </w:p>
    <w:p w14:paraId="72F31038" w14:textId="525C298A" w:rsidR="00F12399" w:rsidRPr="00AF1923" w:rsidRDefault="00410B9C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Uno de los lugares donde encontramos agua dulce</w:t>
      </w:r>
      <w:r w:rsidR="00163D50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</w:p>
    <w:p w14:paraId="71C228DB" w14:textId="77777777" w:rsidR="00F12399" w:rsidRPr="00AF1923" w:rsidRDefault="00F12399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ua que corre por el alcantarillado. </w:t>
      </w:r>
    </w:p>
    <w:p w14:paraId="40A644C8" w14:textId="77777777" w:rsidR="00652A11" w:rsidRPr="00AF1923" w:rsidRDefault="00690BB4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uas que provienen del uso </w:t>
      </w:r>
      <w:r w:rsidR="00410B9C">
        <w:rPr>
          <w:rFonts w:ascii="Arial" w:hAnsi="Arial" w:cs="Arial"/>
          <w:color w:val="000000" w:themeColor="text1"/>
          <w:sz w:val="24"/>
          <w:szCs w:val="24"/>
          <w:lang w:val="es-MX"/>
        </w:rPr>
        <w:t>doméstico</w:t>
      </w:r>
      <w:r w:rsidR="00652A11"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45A983CC" w14:textId="34B2663B" w:rsidR="00652A11" w:rsidRPr="00AF1923" w:rsidRDefault="00410B9C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Agua</w:t>
      </w:r>
      <w:r w:rsidR="00B135C1">
        <w:rPr>
          <w:rFonts w:ascii="Arial" w:hAnsi="Arial" w:cs="Arial"/>
          <w:color w:val="000000" w:themeColor="text1"/>
          <w:sz w:val="24"/>
          <w:szCs w:val="24"/>
          <w:lang w:val="es-MX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mínimas cantidades de sales disuelta</w:t>
      </w:r>
      <w:r w:rsidR="00163D50">
        <w:rPr>
          <w:rFonts w:ascii="Arial" w:hAnsi="Arial" w:cs="Arial"/>
          <w:color w:val="000000" w:themeColor="text1"/>
          <w:sz w:val="24"/>
          <w:szCs w:val="24"/>
          <w:lang w:val="es-MX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</w:p>
    <w:p w14:paraId="13320C78" w14:textId="77777777" w:rsidR="00652A11" w:rsidRPr="00AF1923" w:rsidRDefault="00652A11" w:rsidP="00F12399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ua con alto contenido de sal. </w:t>
      </w:r>
    </w:p>
    <w:p w14:paraId="02150587" w14:textId="77777777" w:rsidR="00652A11" w:rsidRPr="00AF1923" w:rsidRDefault="00690BB4" w:rsidP="00652A11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gua con alto contenido de calcio y magnesio </w:t>
      </w:r>
    </w:p>
    <w:p w14:paraId="7B81CCC7" w14:textId="77777777" w:rsidR="00652A11" w:rsidRPr="00AF1923" w:rsidRDefault="00652A11" w:rsidP="00652A11">
      <w:pPr>
        <w:pStyle w:val="Prrafodelista"/>
        <w:numPr>
          <w:ilvl w:val="0"/>
          <w:numId w:val="18"/>
        </w:num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F192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gua que consumimos en el hogar </w:t>
      </w:r>
    </w:p>
    <w:p w14:paraId="3D99EC1A" w14:textId="77777777" w:rsidR="00F12399" w:rsidRPr="00F12399" w:rsidRDefault="00F12399" w:rsidP="00F12399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5036AF3" w14:textId="77777777" w:rsidR="008802FE" w:rsidRPr="00F956CC" w:rsidRDefault="008802FE" w:rsidP="00F12399">
      <w:pPr>
        <w:pStyle w:val="Prrafodelista"/>
        <w:tabs>
          <w:tab w:val="left" w:pos="851"/>
          <w:tab w:val="left" w:pos="2268"/>
          <w:tab w:val="left" w:pos="808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sectPr w:rsidR="008802FE" w:rsidRPr="00F956CC" w:rsidSect="008E0F3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4C64" w14:textId="77777777" w:rsidR="00C8280D" w:rsidRDefault="00C8280D" w:rsidP="00EA1A9C">
      <w:pPr>
        <w:spacing w:after="0" w:line="240" w:lineRule="auto"/>
      </w:pPr>
      <w:r>
        <w:separator/>
      </w:r>
    </w:p>
  </w:endnote>
  <w:endnote w:type="continuationSeparator" w:id="0">
    <w:p w14:paraId="58705010" w14:textId="77777777" w:rsidR="00C8280D" w:rsidRDefault="00C8280D" w:rsidP="00E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C481" w14:textId="77777777" w:rsidR="00915140" w:rsidRDefault="00915140">
    <w:pPr>
      <w:pStyle w:val="Piedepgina"/>
      <w:rPr>
        <w:color w:val="000000" w:themeColor="text1"/>
        <w:sz w:val="24"/>
        <w:szCs w:val="24"/>
      </w:rPr>
    </w:pPr>
  </w:p>
  <w:p w14:paraId="32714C00" w14:textId="77777777" w:rsidR="00915140" w:rsidRDefault="00C8280D">
    <w:pPr>
      <w:pStyle w:val="Piedepgina"/>
    </w:pPr>
    <w:r>
      <w:rPr>
        <w:noProof/>
        <w:lang w:val="es-AR" w:eastAsia="es-AR"/>
      </w:rPr>
      <w:pict w14:anchorId="6E1F54FE"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50" type="#_x0000_t202" style="position:absolute;margin-left:292.8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14:paraId="5125269F" w14:textId="77777777" w:rsidR="00915140" w:rsidRDefault="00BD036D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915140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B135C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val="es-AR" w:eastAsia="es-AR"/>
      </w:rPr>
      <w:pict w14:anchorId="430C7D06">
        <v:rect id="Rectángulo 58" o:spid="_x0000_s2049" style="position:absolute;margin-left:0;margin-top:0;width:468pt;height:2.85pt;z-index:-25165772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B98E" w14:textId="77777777" w:rsidR="00C8280D" w:rsidRDefault="00C8280D" w:rsidP="00EA1A9C">
      <w:pPr>
        <w:spacing w:after="0" w:line="240" w:lineRule="auto"/>
      </w:pPr>
      <w:r>
        <w:separator/>
      </w:r>
    </w:p>
  </w:footnote>
  <w:footnote w:type="continuationSeparator" w:id="0">
    <w:p w14:paraId="2A77BE5C" w14:textId="77777777" w:rsidR="00C8280D" w:rsidRDefault="00C8280D" w:rsidP="00EA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1" w:type="pct"/>
      <w:tblInd w:w="40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0"/>
      <w:gridCol w:w="1368"/>
    </w:tblGrid>
    <w:tr w:rsidR="00915140" w14:paraId="1135B748" w14:textId="77777777" w:rsidTr="00564CA3">
      <w:trPr>
        <w:trHeight w:val="366"/>
      </w:trPr>
      <w:tc>
        <w:tcPr>
          <w:tcW w:w="7801" w:type="dxa"/>
        </w:tcPr>
        <w:p w14:paraId="45122E93" w14:textId="18AEB4C9" w:rsidR="006647BD" w:rsidRPr="006647BD" w:rsidRDefault="006647BD" w:rsidP="006647BD">
          <w:pPr>
            <w:spacing w:after="0" w:line="240" w:lineRule="auto"/>
            <w:rPr>
              <w:rFonts w:ascii="Arial" w:eastAsiaTheme="majorEastAsia" w:hAnsi="Arial" w:cs="Arial"/>
              <w:sz w:val="20"/>
              <w:szCs w:val="20"/>
              <w:lang w:val="es-AR"/>
            </w:rPr>
          </w:pPr>
          <w:r w:rsidRPr="006647BD">
            <w:rPr>
              <w:rFonts w:ascii="Arial" w:eastAsiaTheme="majorEastAsia" w:hAnsi="Arial" w:cs="Arial"/>
              <w:sz w:val="20"/>
              <w:szCs w:val="20"/>
              <w:lang w:val="es-AR"/>
            </w:rPr>
            <w:t>EES</w:t>
          </w:r>
          <w:r w:rsidR="004D3ADF">
            <w:rPr>
              <w:rFonts w:ascii="Arial" w:eastAsiaTheme="majorEastAsia" w:hAnsi="Arial" w:cs="Arial"/>
              <w:sz w:val="20"/>
              <w:szCs w:val="20"/>
              <w:lang w:val="es-AR"/>
            </w:rPr>
            <w:t xml:space="preserve"> N° 75 “Julio Cortázar</w:t>
          </w:r>
          <w:r w:rsidRPr="006647BD">
            <w:rPr>
              <w:rFonts w:ascii="Arial" w:eastAsiaTheme="majorEastAsia" w:hAnsi="Arial" w:cs="Arial"/>
              <w:sz w:val="20"/>
              <w:szCs w:val="20"/>
              <w:lang w:val="es-AR"/>
            </w:rPr>
            <w:t>”</w:t>
          </w:r>
        </w:p>
        <w:p w14:paraId="1C0826D9" w14:textId="781AE8AF" w:rsidR="00564CA3" w:rsidRPr="006647BD" w:rsidRDefault="006647BD" w:rsidP="00163D50">
          <w:pPr>
            <w:spacing w:after="0" w:line="240" w:lineRule="auto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="Arial" w:eastAsiaTheme="majorEastAsia" w:hAnsi="Arial" w:cs="Arial"/>
              <w:sz w:val="20"/>
              <w:szCs w:val="20"/>
              <w:lang w:val="es-AR"/>
            </w:rPr>
            <w:t>Espacio Curricular:</w:t>
          </w:r>
          <w:r w:rsidR="004D3ADF">
            <w:rPr>
              <w:rFonts w:ascii="Arial" w:eastAsiaTheme="majorEastAsia" w:hAnsi="Arial" w:cs="Arial"/>
              <w:sz w:val="20"/>
              <w:szCs w:val="20"/>
              <w:lang w:val="es-AR"/>
            </w:rPr>
            <w:t xml:space="preserve"> Físico-Química I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48"/>
            <w:szCs w:val="48"/>
          </w:rPr>
          <w:alias w:val="Año"/>
          <w:id w:val="77761609"/>
          <w:placeholder>
            <w:docPart w:val="59ACDE9D95844A50A1BE3AFE5E30490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27" w:type="dxa"/>
            </w:tcPr>
            <w:p w14:paraId="7FC705C8" w14:textId="34EA398D" w:rsidR="00915140" w:rsidRDefault="00564CA3" w:rsidP="00EA1A9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64C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8"/>
                  <w:szCs w:val="48"/>
                </w:rPr>
                <w:t>202</w:t>
              </w:r>
              <w:r w:rsidR="00163D5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48"/>
                  <w:szCs w:val="48"/>
                </w:rPr>
                <w:t>1</w:t>
              </w:r>
            </w:p>
          </w:tc>
        </w:sdtContent>
      </w:sdt>
    </w:tr>
  </w:tbl>
  <w:p w14:paraId="54C4EEBE" w14:textId="77777777" w:rsidR="00915140" w:rsidRDefault="009151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FCDB"/>
      </v:shape>
    </w:pict>
  </w:numPicBullet>
  <w:abstractNum w:abstractNumId="0" w15:restartNumberingAfterBreak="0">
    <w:nsid w:val="031029AA"/>
    <w:multiLevelType w:val="hybridMultilevel"/>
    <w:tmpl w:val="D4869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E78"/>
    <w:multiLevelType w:val="hybridMultilevel"/>
    <w:tmpl w:val="6D5602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371"/>
    <w:multiLevelType w:val="hybridMultilevel"/>
    <w:tmpl w:val="CD3E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812"/>
    <w:multiLevelType w:val="hybridMultilevel"/>
    <w:tmpl w:val="34BC6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5429E"/>
    <w:multiLevelType w:val="hybridMultilevel"/>
    <w:tmpl w:val="CB1A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55E"/>
    <w:multiLevelType w:val="hybridMultilevel"/>
    <w:tmpl w:val="EBFCE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8D6"/>
    <w:multiLevelType w:val="hybridMultilevel"/>
    <w:tmpl w:val="A3E62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A4F"/>
    <w:multiLevelType w:val="hybridMultilevel"/>
    <w:tmpl w:val="73621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1D3A"/>
    <w:multiLevelType w:val="hybridMultilevel"/>
    <w:tmpl w:val="E9AE6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919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6EE9"/>
    <w:multiLevelType w:val="hybridMultilevel"/>
    <w:tmpl w:val="80EEC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2038"/>
    <w:multiLevelType w:val="hybridMultilevel"/>
    <w:tmpl w:val="9F22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7958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63C6"/>
    <w:multiLevelType w:val="hybridMultilevel"/>
    <w:tmpl w:val="1F64882C"/>
    <w:lvl w:ilvl="0" w:tplc="9676D3A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02C5134"/>
    <w:multiLevelType w:val="hybridMultilevel"/>
    <w:tmpl w:val="CC1029D2"/>
    <w:lvl w:ilvl="0" w:tplc="9372E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97B75"/>
    <w:multiLevelType w:val="hybridMultilevel"/>
    <w:tmpl w:val="865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9C4"/>
    <w:multiLevelType w:val="hybridMultilevel"/>
    <w:tmpl w:val="579449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E3D"/>
    <w:multiLevelType w:val="hybridMultilevel"/>
    <w:tmpl w:val="1996DD9A"/>
    <w:lvl w:ilvl="0" w:tplc="192029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A7"/>
    <w:rsid w:val="000000D2"/>
    <w:rsid w:val="0001319B"/>
    <w:rsid w:val="000169D6"/>
    <w:rsid w:val="0002578F"/>
    <w:rsid w:val="00031C1D"/>
    <w:rsid w:val="00046F70"/>
    <w:rsid w:val="00052A07"/>
    <w:rsid w:val="000639E9"/>
    <w:rsid w:val="00063B46"/>
    <w:rsid w:val="00066174"/>
    <w:rsid w:val="00070113"/>
    <w:rsid w:val="00070229"/>
    <w:rsid w:val="000708F7"/>
    <w:rsid w:val="00076505"/>
    <w:rsid w:val="000817F7"/>
    <w:rsid w:val="00083EF7"/>
    <w:rsid w:val="00084EFF"/>
    <w:rsid w:val="0008663A"/>
    <w:rsid w:val="00093F13"/>
    <w:rsid w:val="000951F4"/>
    <w:rsid w:val="00097626"/>
    <w:rsid w:val="000A53B5"/>
    <w:rsid w:val="000A5910"/>
    <w:rsid w:val="000B4A9A"/>
    <w:rsid w:val="000B5EA0"/>
    <w:rsid w:val="000B62D2"/>
    <w:rsid w:val="000C62D5"/>
    <w:rsid w:val="000D2CE2"/>
    <w:rsid w:val="000D6A8D"/>
    <w:rsid w:val="000E027E"/>
    <w:rsid w:val="000E7BE2"/>
    <w:rsid w:val="001041CA"/>
    <w:rsid w:val="00105088"/>
    <w:rsid w:val="00106EE3"/>
    <w:rsid w:val="001142E8"/>
    <w:rsid w:val="001210DB"/>
    <w:rsid w:val="00121B86"/>
    <w:rsid w:val="00131AD1"/>
    <w:rsid w:val="00141204"/>
    <w:rsid w:val="00145700"/>
    <w:rsid w:val="0014576F"/>
    <w:rsid w:val="00146A12"/>
    <w:rsid w:val="00154732"/>
    <w:rsid w:val="001634CB"/>
    <w:rsid w:val="00163D50"/>
    <w:rsid w:val="0017109D"/>
    <w:rsid w:val="00175BFB"/>
    <w:rsid w:val="001821D2"/>
    <w:rsid w:val="00183A8B"/>
    <w:rsid w:val="00186130"/>
    <w:rsid w:val="001872E7"/>
    <w:rsid w:val="0019232D"/>
    <w:rsid w:val="00192DE5"/>
    <w:rsid w:val="0019385E"/>
    <w:rsid w:val="00194623"/>
    <w:rsid w:val="00196CE9"/>
    <w:rsid w:val="001A0075"/>
    <w:rsid w:val="001A5548"/>
    <w:rsid w:val="001A5FEB"/>
    <w:rsid w:val="001B2FBD"/>
    <w:rsid w:val="001B60EB"/>
    <w:rsid w:val="001B7B1D"/>
    <w:rsid w:val="001C02FD"/>
    <w:rsid w:val="001D46A0"/>
    <w:rsid w:val="001E1B0C"/>
    <w:rsid w:val="00202D85"/>
    <w:rsid w:val="00203D9A"/>
    <w:rsid w:val="00205253"/>
    <w:rsid w:val="00205E96"/>
    <w:rsid w:val="00222289"/>
    <w:rsid w:val="00231234"/>
    <w:rsid w:val="00231FA2"/>
    <w:rsid w:val="002330C9"/>
    <w:rsid w:val="00234063"/>
    <w:rsid w:val="00235C0E"/>
    <w:rsid w:val="00242433"/>
    <w:rsid w:val="002439D2"/>
    <w:rsid w:val="00243AEB"/>
    <w:rsid w:val="002544E5"/>
    <w:rsid w:val="00264FCC"/>
    <w:rsid w:val="00267429"/>
    <w:rsid w:val="002715D0"/>
    <w:rsid w:val="00272C83"/>
    <w:rsid w:val="0028467C"/>
    <w:rsid w:val="002855A1"/>
    <w:rsid w:val="00290138"/>
    <w:rsid w:val="00295A46"/>
    <w:rsid w:val="002A00C8"/>
    <w:rsid w:val="002A4884"/>
    <w:rsid w:val="002A67A4"/>
    <w:rsid w:val="002B16D9"/>
    <w:rsid w:val="002C6AD4"/>
    <w:rsid w:val="002D0561"/>
    <w:rsid w:val="002D0CBD"/>
    <w:rsid w:val="002D0CEC"/>
    <w:rsid w:val="002D5900"/>
    <w:rsid w:val="002D6551"/>
    <w:rsid w:val="002D6946"/>
    <w:rsid w:val="002F5E23"/>
    <w:rsid w:val="003063AE"/>
    <w:rsid w:val="00310550"/>
    <w:rsid w:val="0031769D"/>
    <w:rsid w:val="00323F0B"/>
    <w:rsid w:val="00325037"/>
    <w:rsid w:val="0034568D"/>
    <w:rsid w:val="0034665F"/>
    <w:rsid w:val="00355E75"/>
    <w:rsid w:val="003626EC"/>
    <w:rsid w:val="00366199"/>
    <w:rsid w:val="00387BB4"/>
    <w:rsid w:val="00394C0D"/>
    <w:rsid w:val="00396F17"/>
    <w:rsid w:val="00397E3E"/>
    <w:rsid w:val="003D6221"/>
    <w:rsid w:val="003E4631"/>
    <w:rsid w:val="003F048A"/>
    <w:rsid w:val="003F66B4"/>
    <w:rsid w:val="004013E5"/>
    <w:rsid w:val="00405687"/>
    <w:rsid w:val="0041073D"/>
    <w:rsid w:val="00410B9C"/>
    <w:rsid w:val="00420610"/>
    <w:rsid w:val="00436FBC"/>
    <w:rsid w:val="00446E67"/>
    <w:rsid w:val="00450243"/>
    <w:rsid w:val="0045090D"/>
    <w:rsid w:val="00450BD6"/>
    <w:rsid w:val="0045531D"/>
    <w:rsid w:val="00466852"/>
    <w:rsid w:val="00467D7E"/>
    <w:rsid w:val="00474329"/>
    <w:rsid w:val="004768CD"/>
    <w:rsid w:val="00477D22"/>
    <w:rsid w:val="00480701"/>
    <w:rsid w:val="004809B4"/>
    <w:rsid w:val="00482124"/>
    <w:rsid w:val="004835D6"/>
    <w:rsid w:val="0048374D"/>
    <w:rsid w:val="00494E56"/>
    <w:rsid w:val="00494F90"/>
    <w:rsid w:val="004A015F"/>
    <w:rsid w:val="004A6044"/>
    <w:rsid w:val="004B0571"/>
    <w:rsid w:val="004B3F5B"/>
    <w:rsid w:val="004C51C5"/>
    <w:rsid w:val="004D3ADF"/>
    <w:rsid w:val="004D6907"/>
    <w:rsid w:val="004E0809"/>
    <w:rsid w:val="004E3167"/>
    <w:rsid w:val="004E7649"/>
    <w:rsid w:val="004F117F"/>
    <w:rsid w:val="004F47C1"/>
    <w:rsid w:val="0051569E"/>
    <w:rsid w:val="00516D94"/>
    <w:rsid w:val="005202EE"/>
    <w:rsid w:val="00535160"/>
    <w:rsid w:val="005408C4"/>
    <w:rsid w:val="005545A5"/>
    <w:rsid w:val="00556F51"/>
    <w:rsid w:val="005577EC"/>
    <w:rsid w:val="00560329"/>
    <w:rsid w:val="005629DC"/>
    <w:rsid w:val="00564CA3"/>
    <w:rsid w:val="00574007"/>
    <w:rsid w:val="00575046"/>
    <w:rsid w:val="0058128C"/>
    <w:rsid w:val="005852D7"/>
    <w:rsid w:val="00591155"/>
    <w:rsid w:val="00595054"/>
    <w:rsid w:val="00596BE4"/>
    <w:rsid w:val="005A3368"/>
    <w:rsid w:val="005A4581"/>
    <w:rsid w:val="005A76CE"/>
    <w:rsid w:val="005B16B7"/>
    <w:rsid w:val="005B374E"/>
    <w:rsid w:val="005C0250"/>
    <w:rsid w:val="005C2510"/>
    <w:rsid w:val="005C49A6"/>
    <w:rsid w:val="005D537D"/>
    <w:rsid w:val="005E1871"/>
    <w:rsid w:val="005E2030"/>
    <w:rsid w:val="005E2717"/>
    <w:rsid w:val="005E3878"/>
    <w:rsid w:val="005E4C36"/>
    <w:rsid w:val="005E7B6D"/>
    <w:rsid w:val="005F4AB8"/>
    <w:rsid w:val="0060552A"/>
    <w:rsid w:val="00613635"/>
    <w:rsid w:val="00621595"/>
    <w:rsid w:val="00622321"/>
    <w:rsid w:val="00625640"/>
    <w:rsid w:val="00631538"/>
    <w:rsid w:val="006316BD"/>
    <w:rsid w:val="00643794"/>
    <w:rsid w:val="00644CE4"/>
    <w:rsid w:val="00652341"/>
    <w:rsid w:val="00652A11"/>
    <w:rsid w:val="00653C7A"/>
    <w:rsid w:val="00654792"/>
    <w:rsid w:val="00655CF9"/>
    <w:rsid w:val="006633C8"/>
    <w:rsid w:val="006643E5"/>
    <w:rsid w:val="006647BD"/>
    <w:rsid w:val="0067118B"/>
    <w:rsid w:val="006718CB"/>
    <w:rsid w:val="00674258"/>
    <w:rsid w:val="006776BB"/>
    <w:rsid w:val="006822CC"/>
    <w:rsid w:val="00690BB4"/>
    <w:rsid w:val="0069238C"/>
    <w:rsid w:val="0069431D"/>
    <w:rsid w:val="006A65E3"/>
    <w:rsid w:val="006C2BEC"/>
    <w:rsid w:val="006D0757"/>
    <w:rsid w:val="006E26D5"/>
    <w:rsid w:val="006F18CE"/>
    <w:rsid w:val="006F4F1C"/>
    <w:rsid w:val="006F5DA9"/>
    <w:rsid w:val="00703F71"/>
    <w:rsid w:val="007058C2"/>
    <w:rsid w:val="007126AC"/>
    <w:rsid w:val="007240DB"/>
    <w:rsid w:val="0072576A"/>
    <w:rsid w:val="00730201"/>
    <w:rsid w:val="00734A0E"/>
    <w:rsid w:val="00741E27"/>
    <w:rsid w:val="007561DC"/>
    <w:rsid w:val="00763FC9"/>
    <w:rsid w:val="007671B3"/>
    <w:rsid w:val="00767E04"/>
    <w:rsid w:val="00774E60"/>
    <w:rsid w:val="00776543"/>
    <w:rsid w:val="0078392A"/>
    <w:rsid w:val="00792F85"/>
    <w:rsid w:val="007A1361"/>
    <w:rsid w:val="007A3C89"/>
    <w:rsid w:val="007A736D"/>
    <w:rsid w:val="007B0A8B"/>
    <w:rsid w:val="007B32EC"/>
    <w:rsid w:val="007B69CA"/>
    <w:rsid w:val="007C19D3"/>
    <w:rsid w:val="007D47E1"/>
    <w:rsid w:val="007D522B"/>
    <w:rsid w:val="007D76A8"/>
    <w:rsid w:val="007D78CF"/>
    <w:rsid w:val="007F40C9"/>
    <w:rsid w:val="008209F4"/>
    <w:rsid w:val="008212EC"/>
    <w:rsid w:val="00822DC7"/>
    <w:rsid w:val="00836646"/>
    <w:rsid w:val="00836F1E"/>
    <w:rsid w:val="00840877"/>
    <w:rsid w:val="00842FF5"/>
    <w:rsid w:val="008513C2"/>
    <w:rsid w:val="008528A9"/>
    <w:rsid w:val="008548A9"/>
    <w:rsid w:val="0085497B"/>
    <w:rsid w:val="00855D2B"/>
    <w:rsid w:val="00857902"/>
    <w:rsid w:val="0086207D"/>
    <w:rsid w:val="008678A7"/>
    <w:rsid w:val="008740C1"/>
    <w:rsid w:val="00877177"/>
    <w:rsid w:val="008802FE"/>
    <w:rsid w:val="00891019"/>
    <w:rsid w:val="0089622B"/>
    <w:rsid w:val="008B73C2"/>
    <w:rsid w:val="008C3E44"/>
    <w:rsid w:val="008C46C5"/>
    <w:rsid w:val="008C6748"/>
    <w:rsid w:val="008D7928"/>
    <w:rsid w:val="008E0F3C"/>
    <w:rsid w:val="008E1258"/>
    <w:rsid w:val="00904D37"/>
    <w:rsid w:val="00904ED9"/>
    <w:rsid w:val="00913FAA"/>
    <w:rsid w:val="00915140"/>
    <w:rsid w:val="009179E7"/>
    <w:rsid w:val="00927E5F"/>
    <w:rsid w:val="00931DFE"/>
    <w:rsid w:val="00931EC5"/>
    <w:rsid w:val="00946CD0"/>
    <w:rsid w:val="009739F2"/>
    <w:rsid w:val="009741D9"/>
    <w:rsid w:val="009767B9"/>
    <w:rsid w:val="00977D64"/>
    <w:rsid w:val="00981468"/>
    <w:rsid w:val="0099323D"/>
    <w:rsid w:val="00994C5E"/>
    <w:rsid w:val="00996955"/>
    <w:rsid w:val="00997CA5"/>
    <w:rsid w:val="009A6AF2"/>
    <w:rsid w:val="009B244C"/>
    <w:rsid w:val="009B6DBF"/>
    <w:rsid w:val="009D0A0D"/>
    <w:rsid w:val="009E23AA"/>
    <w:rsid w:val="009E6587"/>
    <w:rsid w:val="009F5D44"/>
    <w:rsid w:val="009F7BB6"/>
    <w:rsid w:val="00A078D9"/>
    <w:rsid w:val="00A12481"/>
    <w:rsid w:val="00A242A3"/>
    <w:rsid w:val="00A36B95"/>
    <w:rsid w:val="00A43F98"/>
    <w:rsid w:val="00A55CF0"/>
    <w:rsid w:val="00A56C32"/>
    <w:rsid w:val="00A6154F"/>
    <w:rsid w:val="00A6776C"/>
    <w:rsid w:val="00A81898"/>
    <w:rsid w:val="00A94E7F"/>
    <w:rsid w:val="00AA164E"/>
    <w:rsid w:val="00AA278E"/>
    <w:rsid w:val="00AC3A5F"/>
    <w:rsid w:val="00AC3FD8"/>
    <w:rsid w:val="00AC4875"/>
    <w:rsid w:val="00AC674E"/>
    <w:rsid w:val="00AD5DE3"/>
    <w:rsid w:val="00AE727B"/>
    <w:rsid w:val="00AF082E"/>
    <w:rsid w:val="00AF1923"/>
    <w:rsid w:val="00AF71D4"/>
    <w:rsid w:val="00B05C06"/>
    <w:rsid w:val="00B1128F"/>
    <w:rsid w:val="00B135C1"/>
    <w:rsid w:val="00B13CC0"/>
    <w:rsid w:val="00B206E2"/>
    <w:rsid w:val="00B20EDD"/>
    <w:rsid w:val="00B261FD"/>
    <w:rsid w:val="00B33FF5"/>
    <w:rsid w:val="00B43EA2"/>
    <w:rsid w:val="00B550FD"/>
    <w:rsid w:val="00B70BA7"/>
    <w:rsid w:val="00B777A4"/>
    <w:rsid w:val="00B84A1E"/>
    <w:rsid w:val="00B87F10"/>
    <w:rsid w:val="00B9679F"/>
    <w:rsid w:val="00B97301"/>
    <w:rsid w:val="00B97BCC"/>
    <w:rsid w:val="00B97FCD"/>
    <w:rsid w:val="00BA0140"/>
    <w:rsid w:val="00BA0A75"/>
    <w:rsid w:val="00BB5DA4"/>
    <w:rsid w:val="00BC3D37"/>
    <w:rsid w:val="00BD036D"/>
    <w:rsid w:val="00BD3474"/>
    <w:rsid w:val="00BE1B4B"/>
    <w:rsid w:val="00BE23A0"/>
    <w:rsid w:val="00BE5372"/>
    <w:rsid w:val="00BF6599"/>
    <w:rsid w:val="00C029F7"/>
    <w:rsid w:val="00C035D8"/>
    <w:rsid w:val="00C0700E"/>
    <w:rsid w:val="00C07B1C"/>
    <w:rsid w:val="00C127F5"/>
    <w:rsid w:val="00C13576"/>
    <w:rsid w:val="00C170A7"/>
    <w:rsid w:val="00C24B15"/>
    <w:rsid w:val="00C269B2"/>
    <w:rsid w:val="00C26BCF"/>
    <w:rsid w:val="00C3384D"/>
    <w:rsid w:val="00C33C42"/>
    <w:rsid w:val="00C35274"/>
    <w:rsid w:val="00C5085F"/>
    <w:rsid w:val="00C519BB"/>
    <w:rsid w:val="00C61116"/>
    <w:rsid w:val="00C63F09"/>
    <w:rsid w:val="00C67B98"/>
    <w:rsid w:val="00C71536"/>
    <w:rsid w:val="00C74487"/>
    <w:rsid w:val="00C77DCC"/>
    <w:rsid w:val="00C80D6A"/>
    <w:rsid w:val="00C8280D"/>
    <w:rsid w:val="00C82FC6"/>
    <w:rsid w:val="00C84D05"/>
    <w:rsid w:val="00C91AB7"/>
    <w:rsid w:val="00C93832"/>
    <w:rsid w:val="00CA0CB8"/>
    <w:rsid w:val="00CA32EE"/>
    <w:rsid w:val="00CA5D07"/>
    <w:rsid w:val="00CA6A74"/>
    <w:rsid w:val="00CB3007"/>
    <w:rsid w:val="00CC2BEC"/>
    <w:rsid w:val="00CC3640"/>
    <w:rsid w:val="00CD0BE6"/>
    <w:rsid w:val="00CE090E"/>
    <w:rsid w:val="00CE1EE4"/>
    <w:rsid w:val="00CE382A"/>
    <w:rsid w:val="00CE7C6A"/>
    <w:rsid w:val="00CE7E18"/>
    <w:rsid w:val="00CF02A6"/>
    <w:rsid w:val="00CF29C3"/>
    <w:rsid w:val="00D034D9"/>
    <w:rsid w:val="00D07476"/>
    <w:rsid w:val="00D107CC"/>
    <w:rsid w:val="00D24567"/>
    <w:rsid w:val="00D32DD9"/>
    <w:rsid w:val="00D4093A"/>
    <w:rsid w:val="00D43D66"/>
    <w:rsid w:val="00D51F16"/>
    <w:rsid w:val="00D52582"/>
    <w:rsid w:val="00D6398C"/>
    <w:rsid w:val="00D67C24"/>
    <w:rsid w:val="00D67D74"/>
    <w:rsid w:val="00D81477"/>
    <w:rsid w:val="00DA0283"/>
    <w:rsid w:val="00DA3BFB"/>
    <w:rsid w:val="00DA4B53"/>
    <w:rsid w:val="00DB0A12"/>
    <w:rsid w:val="00DB3757"/>
    <w:rsid w:val="00DB66C4"/>
    <w:rsid w:val="00DC001C"/>
    <w:rsid w:val="00DC09D2"/>
    <w:rsid w:val="00DC15A3"/>
    <w:rsid w:val="00DC28BC"/>
    <w:rsid w:val="00DC76F0"/>
    <w:rsid w:val="00DD0435"/>
    <w:rsid w:val="00DD16FF"/>
    <w:rsid w:val="00DD3ABB"/>
    <w:rsid w:val="00DD593C"/>
    <w:rsid w:val="00DE04B8"/>
    <w:rsid w:val="00DE10AD"/>
    <w:rsid w:val="00DE1ECF"/>
    <w:rsid w:val="00DE65D6"/>
    <w:rsid w:val="00E03592"/>
    <w:rsid w:val="00E06C29"/>
    <w:rsid w:val="00E1176A"/>
    <w:rsid w:val="00E11DEC"/>
    <w:rsid w:val="00E140F0"/>
    <w:rsid w:val="00E17868"/>
    <w:rsid w:val="00E27730"/>
    <w:rsid w:val="00E344FA"/>
    <w:rsid w:val="00E42A97"/>
    <w:rsid w:val="00E44374"/>
    <w:rsid w:val="00E50381"/>
    <w:rsid w:val="00E515A1"/>
    <w:rsid w:val="00E51D29"/>
    <w:rsid w:val="00E5523C"/>
    <w:rsid w:val="00E61A55"/>
    <w:rsid w:val="00E6201C"/>
    <w:rsid w:val="00E64CEF"/>
    <w:rsid w:val="00E73391"/>
    <w:rsid w:val="00E77664"/>
    <w:rsid w:val="00E80E2F"/>
    <w:rsid w:val="00E914FF"/>
    <w:rsid w:val="00E977A2"/>
    <w:rsid w:val="00EA1A9C"/>
    <w:rsid w:val="00EA2020"/>
    <w:rsid w:val="00EB059A"/>
    <w:rsid w:val="00EB4F25"/>
    <w:rsid w:val="00EB5927"/>
    <w:rsid w:val="00EB5D9D"/>
    <w:rsid w:val="00EB62C6"/>
    <w:rsid w:val="00EC086A"/>
    <w:rsid w:val="00EC4AC4"/>
    <w:rsid w:val="00EC5DB7"/>
    <w:rsid w:val="00EF0E2B"/>
    <w:rsid w:val="00EF5815"/>
    <w:rsid w:val="00EF5A14"/>
    <w:rsid w:val="00EF7BC0"/>
    <w:rsid w:val="00F07C8A"/>
    <w:rsid w:val="00F1144A"/>
    <w:rsid w:val="00F1190F"/>
    <w:rsid w:val="00F12399"/>
    <w:rsid w:val="00F44F05"/>
    <w:rsid w:val="00F53053"/>
    <w:rsid w:val="00F53A5D"/>
    <w:rsid w:val="00F711B0"/>
    <w:rsid w:val="00F7305F"/>
    <w:rsid w:val="00F75A64"/>
    <w:rsid w:val="00F81AED"/>
    <w:rsid w:val="00F8582D"/>
    <w:rsid w:val="00F929F3"/>
    <w:rsid w:val="00F956CC"/>
    <w:rsid w:val="00F95E11"/>
    <w:rsid w:val="00FA12F8"/>
    <w:rsid w:val="00FA5605"/>
    <w:rsid w:val="00FC0AF7"/>
    <w:rsid w:val="00FC66ED"/>
    <w:rsid w:val="00FC6848"/>
    <w:rsid w:val="00FD13F3"/>
    <w:rsid w:val="00FD7070"/>
    <w:rsid w:val="00FE07B7"/>
    <w:rsid w:val="00FE29E6"/>
    <w:rsid w:val="00FE3A9C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30E2FA"/>
  <w15:docId w15:val="{DC799876-E78D-4F77-87A3-BD710E7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9C"/>
  </w:style>
  <w:style w:type="paragraph" w:styleId="Piedepgina">
    <w:name w:val="footer"/>
    <w:basedOn w:val="Normal"/>
    <w:link w:val="Piedepgina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9C"/>
  </w:style>
  <w:style w:type="paragraph" w:styleId="Textodeglobo">
    <w:name w:val="Balloon Text"/>
    <w:basedOn w:val="Normal"/>
    <w:link w:val="TextodegloboCar"/>
    <w:uiPriority w:val="99"/>
    <w:semiHidden/>
    <w:unhideWhenUsed/>
    <w:rsid w:val="00EA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A9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A1A9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E72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1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2A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CDE9D95844A50A1BE3AFE5E30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B56E-E55B-428E-B787-5B11BE076CDC}"/>
      </w:docPartPr>
      <w:docPartBody>
        <w:p w:rsidR="00A00378" w:rsidRDefault="00892ABC" w:rsidP="00892ABC">
          <w:pPr>
            <w:pStyle w:val="59ACDE9D95844A50A1BE3AFE5E30490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ABC"/>
    <w:rsid w:val="00003288"/>
    <w:rsid w:val="00021B70"/>
    <w:rsid w:val="00073799"/>
    <w:rsid w:val="001364CB"/>
    <w:rsid w:val="001559CE"/>
    <w:rsid w:val="001A34D4"/>
    <w:rsid w:val="001D5D2E"/>
    <w:rsid w:val="0026161A"/>
    <w:rsid w:val="002F2444"/>
    <w:rsid w:val="00303125"/>
    <w:rsid w:val="00385A2B"/>
    <w:rsid w:val="00410A77"/>
    <w:rsid w:val="00474A50"/>
    <w:rsid w:val="004D53A3"/>
    <w:rsid w:val="0050334E"/>
    <w:rsid w:val="00576412"/>
    <w:rsid w:val="005E4C34"/>
    <w:rsid w:val="006A3F1A"/>
    <w:rsid w:val="006E4CE6"/>
    <w:rsid w:val="007C16DD"/>
    <w:rsid w:val="00863C29"/>
    <w:rsid w:val="00892ABC"/>
    <w:rsid w:val="008D2A3A"/>
    <w:rsid w:val="00925AB5"/>
    <w:rsid w:val="00967CCC"/>
    <w:rsid w:val="009D1525"/>
    <w:rsid w:val="009F0890"/>
    <w:rsid w:val="00A00378"/>
    <w:rsid w:val="00A519B6"/>
    <w:rsid w:val="00A57B17"/>
    <w:rsid w:val="00A86048"/>
    <w:rsid w:val="00B02587"/>
    <w:rsid w:val="00B033E7"/>
    <w:rsid w:val="00B64843"/>
    <w:rsid w:val="00B755C3"/>
    <w:rsid w:val="00CF4FCF"/>
    <w:rsid w:val="00D54558"/>
    <w:rsid w:val="00E13562"/>
    <w:rsid w:val="00E24A27"/>
    <w:rsid w:val="00E26368"/>
    <w:rsid w:val="00E87F63"/>
    <w:rsid w:val="00EF10B2"/>
    <w:rsid w:val="00EF2B0C"/>
    <w:rsid w:val="00F040DC"/>
    <w:rsid w:val="00F371CF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ACDE9D95844A50A1BE3AFE5E304907">
    <w:name w:val="59ACDE9D95844A50A1BE3AFE5E304907"/>
    <w:rsid w:val="00892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82E41-5E72-40B3-A464-F540E6C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ísica 5° 3°</dc:creator>
  <cp:lastModifiedBy>Marta Graciela Motter</cp:lastModifiedBy>
  <cp:revision>7</cp:revision>
  <dcterms:created xsi:type="dcterms:W3CDTF">2020-07-27T07:18:00Z</dcterms:created>
  <dcterms:modified xsi:type="dcterms:W3CDTF">2021-08-23T09:33:00Z</dcterms:modified>
</cp:coreProperties>
</file>